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B5F6" w14:textId="77777777" w:rsidR="00A83DA0" w:rsidRDefault="00A83DA0" w:rsidP="00406F3A"/>
    <w:p w14:paraId="49D47F32" w14:textId="68ABB934" w:rsidR="00235482" w:rsidRDefault="00235482" w:rsidP="00406F3A"/>
    <w:p w14:paraId="50A5188D" w14:textId="77777777" w:rsidR="00235482" w:rsidRDefault="00235482" w:rsidP="00406F3A"/>
    <w:p w14:paraId="3311EB05" w14:textId="77777777" w:rsidR="00235482" w:rsidRDefault="00235482" w:rsidP="00406F3A"/>
    <w:p w14:paraId="04835C70" w14:textId="3A28081D" w:rsidR="00235482" w:rsidRDefault="00235482" w:rsidP="006A63A7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agsorden t</w:t>
      </w:r>
      <w:r w:rsidR="000B66A6">
        <w:rPr>
          <w:rFonts w:cs="Arial"/>
          <w:b/>
          <w:sz w:val="40"/>
          <w:szCs w:val="40"/>
        </w:rPr>
        <w:t>il årsmøde i D</w:t>
      </w:r>
      <w:r w:rsidR="00BD723C">
        <w:rPr>
          <w:rFonts w:cs="Arial"/>
          <w:b/>
          <w:sz w:val="40"/>
          <w:szCs w:val="40"/>
        </w:rPr>
        <w:t>H-Middelfart d.</w:t>
      </w:r>
      <w:r w:rsidR="00181924">
        <w:rPr>
          <w:rFonts w:cs="Arial"/>
          <w:b/>
          <w:sz w:val="40"/>
          <w:szCs w:val="40"/>
        </w:rPr>
        <w:t xml:space="preserve"> 31. januar</w:t>
      </w:r>
      <w:r w:rsidR="00BD723C">
        <w:rPr>
          <w:rFonts w:cs="Arial"/>
          <w:b/>
          <w:sz w:val="40"/>
          <w:szCs w:val="40"/>
        </w:rPr>
        <w:t xml:space="preserve"> 201</w:t>
      </w:r>
      <w:r w:rsidR="00181924">
        <w:rPr>
          <w:rFonts w:cs="Arial"/>
          <w:b/>
          <w:sz w:val="40"/>
          <w:szCs w:val="40"/>
        </w:rPr>
        <w:t>8</w:t>
      </w:r>
      <w:r w:rsidR="00BD723C">
        <w:rPr>
          <w:rFonts w:cs="Arial"/>
          <w:b/>
          <w:sz w:val="40"/>
          <w:szCs w:val="40"/>
        </w:rPr>
        <w:t xml:space="preserve"> kl. 18 – 21.30 </w:t>
      </w:r>
      <w:r w:rsidR="000B66A6">
        <w:rPr>
          <w:rFonts w:cs="Arial"/>
          <w:b/>
          <w:sz w:val="40"/>
          <w:szCs w:val="40"/>
        </w:rPr>
        <w:t>på Fænøsund Plejecenter</w:t>
      </w:r>
      <w:r>
        <w:rPr>
          <w:rFonts w:cs="Arial"/>
          <w:b/>
          <w:sz w:val="40"/>
          <w:szCs w:val="40"/>
        </w:rPr>
        <w:t xml:space="preserve">. </w:t>
      </w:r>
      <w:r w:rsidR="008742BA">
        <w:rPr>
          <w:rFonts w:cs="Arial"/>
          <w:b/>
          <w:sz w:val="40"/>
          <w:szCs w:val="40"/>
        </w:rPr>
        <w:t>Vestre</w:t>
      </w:r>
      <w:r w:rsidR="00075B9D">
        <w:rPr>
          <w:rFonts w:cs="Arial"/>
          <w:b/>
          <w:sz w:val="40"/>
          <w:szCs w:val="40"/>
        </w:rPr>
        <w:t xml:space="preserve"> Hougvej 70. 5500 Middelfart</w:t>
      </w:r>
    </w:p>
    <w:p w14:paraId="14CE250F" w14:textId="2B61C78F" w:rsidR="00BD723C" w:rsidRDefault="00BD723C" w:rsidP="006A63A7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40"/>
          <w:szCs w:val="40"/>
        </w:rPr>
      </w:pPr>
      <w:r>
        <w:rPr>
          <w:rFonts w:cs="Arial"/>
          <w:b/>
        </w:rPr>
        <w:t>Vi starter med lidt smørrebrød og en øl/vand, som afdelingen giver.</w:t>
      </w:r>
    </w:p>
    <w:p w14:paraId="79465752" w14:textId="77777777" w:rsid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sz w:val="40"/>
          <w:szCs w:val="40"/>
        </w:rPr>
      </w:pPr>
    </w:p>
    <w:p w14:paraId="3E42D1AB" w14:textId="77777777" w:rsid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sz w:val="40"/>
          <w:szCs w:val="40"/>
        </w:rPr>
      </w:pPr>
    </w:p>
    <w:p w14:paraId="2472677D" w14:textId="77777777" w:rsid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sz w:val="40"/>
          <w:szCs w:val="40"/>
        </w:rPr>
      </w:pPr>
    </w:p>
    <w:p w14:paraId="38CE4F04" w14:textId="563ECA6C" w:rsidR="00235482" w:rsidRDefault="00235482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 w:rsidRPr="006A63A7">
        <w:rPr>
          <w:rFonts w:cs="Arial"/>
          <w:b/>
          <w:sz w:val="28"/>
          <w:szCs w:val="28"/>
        </w:rPr>
        <w:t xml:space="preserve">Valg af </w:t>
      </w:r>
      <w:r w:rsidR="006A63A7">
        <w:rPr>
          <w:rFonts w:cs="Arial"/>
          <w:b/>
          <w:sz w:val="28"/>
          <w:szCs w:val="28"/>
        </w:rPr>
        <w:t>dirigent</w:t>
      </w:r>
    </w:p>
    <w:p w14:paraId="41E86FDE" w14:textId="77777777" w:rsidR="006A63A7" w:rsidRPr="006A63A7" w:rsidRDefault="006A63A7" w:rsidP="006A63A7">
      <w:pPr>
        <w:pStyle w:val="Listeafsnit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b/>
          <w:sz w:val="28"/>
          <w:szCs w:val="28"/>
        </w:rPr>
      </w:pPr>
    </w:p>
    <w:p w14:paraId="4FE38466" w14:textId="6AC41D8E" w:rsidR="00235482" w:rsidRPr="006A63A7" w:rsidRDefault="006A63A7" w:rsidP="006A63A7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lg af referent</w:t>
      </w:r>
    </w:p>
    <w:p w14:paraId="332D7991" w14:textId="77777777" w:rsidR="001700C7" w:rsidRPr="001700C7" w:rsidRDefault="001700C7" w:rsidP="001700C7">
      <w:pPr>
        <w:pStyle w:val="Listeafsnit"/>
        <w:rPr>
          <w:rFonts w:cs="Arial"/>
          <w:b/>
          <w:sz w:val="28"/>
          <w:szCs w:val="28"/>
        </w:rPr>
      </w:pPr>
    </w:p>
    <w:p w14:paraId="67D36097" w14:textId="60B75F5F" w:rsidR="001700C7" w:rsidRDefault="001700C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odkendelse af dagsorden</w:t>
      </w:r>
    </w:p>
    <w:p w14:paraId="0BD30C91" w14:textId="77777777" w:rsidR="001700C7" w:rsidRPr="001700C7" w:rsidRDefault="001700C7" w:rsidP="001700C7">
      <w:pPr>
        <w:pStyle w:val="Listeafsnit"/>
        <w:rPr>
          <w:rFonts w:cs="Arial"/>
          <w:b/>
          <w:sz w:val="28"/>
          <w:szCs w:val="28"/>
        </w:rPr>
      </w:pPr>
    </w:p>
    <w:p w14:paraId="16CB2EE7" w14:textId="6528A131" w:rsidR="001700C7" w:rsidRDefault="006A63A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vneopråb og k</w:t>
      </w:r>
      <w:r w:rsidR="001700C7">
        <w:rPr>
          <w:rFonts w:cs="Arial"/>
          <w:b/>
          <w:sz w:val="28"/>
          <w:szCs w:val="28"/>
        </w:rPr>
        <w:t>ontrol af stemmeberettigede</w:t>
      </w:r>
    </w:p>
    <w:p w14:paraId="2DBBE790" w14:textId="77777777" w:rsidR="001700C7" w:rsidRPr="001700C7" w:rsidRDefault="001700C7" w:rsidP="001700C7">
      <w:pPr>
        <w:pStyle w:val="Listeafsnit"/>
        <w:rPr>
          <w:rFonts w:cs="Arial"/>
          <w:b/>
          <w:sz w:val="28"/>
          <w:szCs w:val="28"/>
        </w:rPr>
      </w:pPr>
    </w:p>
    <w:p w14:paraId="75D2A975" w14:textId="6B1A0529" w:rsidR="001700C7" w:rsidRDefault="001700C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lg af stemmetællere</w:t>
      </w:r>
    </w:p>
    <w:p w14:paraId="5DBA30EE" w14:textId="77777777" w:rsidR="00235482" w:rsidRP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</w:p>
    <w:p w14:paraId="5321F77A" w14:textId="1D6963E2" w:rsidR="00235482" w:rsidRDefault="00235482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="001700C7">
        <w:rPr>
          <w:rFonts w:cs="Arial"/>
          <w:b/>
          <w:sz w:val="28"/>
          <w:szCs w:val="28"/>
        </w:rPr>
        <w:t>remlæggelse af formanden</w:t>
      </w:r>
      <w:r w:rsidR="006A63A7">
        <w:rPr>
          <w:rFonts w:cs="Arial"/>
          <w:b/>
          <w:sz w:val="28"/>
          <w:szCs w:val="28"/>
        </w:rPr>
        <w:t>s beretning til</w:t>
      </w:r>
      <w:r w:rsidR="00683CFE">
        <w:rPr>
          <w:rFonts w:cs="Arial"/>
          <w:b/>
          <w:sz w:val="28"/>
          <w:szCs w:val="28"/>
        </w:rPr>
        <w:t xml:space="preserve"> godkendelse</w:t>
      </w:r>
    </w:p>
    <w:p w14:paraId="2C72C3F7" w14:textId="77777777" w:rsidR="001700C7" w:rsidRPr="001700C7" w:rsidRDefault="001700C7" w:rsidP="001700C7">
      <w:pPr>
        <w:pStyle w:val="Listeafsnit"/>
        <w:rPr>
          <w:rFonts w:cs="Arial"/>
          <w:b/>
          <w:sz w:val="28"/>
          <w:szCs w:val="28"/>
        </w:rPr>
      </w:pPr>
    </w:p>
    <w:p w14:paraId="544226F0" w14:textId="2AF4BF61" w:rsidR="00AC5966" w:rsidRPr="00AC5966" w:rsidRDefault="001700C7" w:rsidP="00AC5966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emlæ</w:t>
      </w:r>
      <w:r w:rsidR="00683CFE">
        <w:rPr>
          <w:rFonts w:cs="Arial"/>
          <w:b/>
          <w:sz w:val="28"/>
          <w:szCs w:val="28"/>
        </w:rPr>
        <w:t>ggelse af handlingsplan for 201</w:t>
      </w:r>
      <w:r w:rsidR="00181924">
        <w:rPr>
          <w:rFonts w:cs="Arial"/>
          <w:b/>
          <w:sz w:val="28"/>
          <w:szCs w:val="28"/>
        </w:rPr>
        <w:t>8</w:t>
      </w:r>
    </w:p>
    <w:p w14:paraId="326A5EDA" w14:textId="77777777" w:rsidR="00235482" w:rsidRP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</w:p>
    <w:p w14:paraId="4CF18E3E" w14:textId="6EA8988B" w:rsidR="00235482" w:rsidRDefault="001700C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remlæggelse </w:t>
      </w:r>
      <w:r w:rsidR="00235482">
        <w:rPr>
          <w:rFonts w:cs="Arial"/>
          <w:b/>
          <w:sz w:val="28"/>
          <w:szCs w:val="28"/>
        </w:rPr>
        <w:t>af årsregnskabet</w:t>
      </w:r>
      <w:r w:rsidR="00683CFE">
        <w:rPr>
          <w:rFonts w:cs="Arial"/>
          <w:b/>
          <w:sz w:val="28"/>
          <w:szCs w:val="28"/>
        </w:rPr>
        <w:t xml:space="preserve"> for 201</w:t>
      </w:r>
      <w:r w:rsidR="00181924">
        <w:rPr>
          <w:rFonts w:cs="Arial"/>
          <w:b/>
          <w:sz w:val="28"/>
          <w:szCs w:val="28"/>
        </w:rPr>
        <w:t>7</w:t>
      </w:r>
      <w:r w:rsidR="006A63A7">
        <w:rPr>
          <w:rFonts w:cs="Arial"/>
          <w:b/>
          <w:sz w:val="28"/>
          <w:szCs w:val="28"/>
        </w:rPr>
        <w:t xml:space="preserve"> til godkendelse</w:t>
      </w:r>
    </w:p>
    <w:p w14:paraId="6C69C056" w14:textId="77777777" w:rsidR="00235482" w:rsidRP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</w:p>
    <w:p w14:paraId="77EA4D58" w14:textId="62BCCA5D" w:rsidR="00235482" w:rsidRDefault="00235482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dtagelse omkring hvorledes afdelingen skal søge §18 midler</w:t>
      </w:r>
    </w:p>
    <w:p w14:paraId="6F4A31E1" w14:textId="77777777" w:rsidR="001700C7" w:rsidRPr="001700C7" w:rsidRDefault="001700C7" w:rsidP="001700C7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</w:p>
    <w:p w14:paraId="33880752" w14:textId="77777777" w:rsidR="00181924" w:rsidRDefault="00683CFE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alg af </w:t>
      </w:r>
      <w:r w:rsidR="00181924">
        <w:rPr>
          <w:rFonts w:cs="Arial"/>
          <w:b/>
          <w:sz w:val="28"/>
          <w:szCs w:val="28"/>
        </w:rPr>
        <w:t>2</w:t>
      </w:r>
      <w:r w:rsidR="00235482">
        <w:rPr>
          <w:rFonts w:cs="Arial"/>
          <w:b/>
          <w:sz w:val="28"/>
          <w:szCs w:val="28"/>
        </w:rPr>
        <w:t xml:space="preserve"> forretningsu</w:t>
      </w:r>
      <w:r>
        <w:rPr>
          <w:rFonts w:cs="Arial"/>
          <w:b/>
          <w:sz w:val="28"/>
          <w:szCs w:val="28"/>
        </w:rPr>
        <w:t xml:space="preserve">dvalgsmedlemmer. På valg er: </w:t>
      </w:r>
      <w:r w:rsidR="00181924">
        <w:rPr>
          <w:rFonts w:cs="Arial"/>
          <w:b/>
          <w:sz w:val="28"/>
          <w:szCs w:val="28"/>
        </w:rPr>
        <w:t xml:space="preserve">Jonna Hansen Madsen, Anne-Mette Madsen </w:t>
      </w:r>
    </w:p>
    <w:p w14:paraId="687E31A6" w14:textId="2FE16D56" w:rsidR="00235482" w:rsidRPr="00181924" w:rsidRDefault="00181924" w:rsidP="00181924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235482" w:rsidRPr="00181924">
        <w:rPr>
          <w:rFonts w:cs="Arial"/>
          <w:b/>
          <w:sz w:val="28"/>
          <w:szCs w:val="28"/>
        </w:rPr>
        <w:t>(indstillinger hertil skal være formanden i h</w:t>
      </w:r>
      <w:r w:rsidR="00683CFE" w:rsidRPr="00181924">
        <w:rPr>
          <w:rFonts w:cs="Arial"/>
          <w:b/>
          <w:sz w:val="28"/>
          <w:szCs w:val="28"/>
        </w:rPr>
        <w:t xml:space="preserve">ænde senest d. </w:t>
      </w:r>
      <w:r>
        <w:rPr>
          <w:rFonts w:cs="Arial"/>
          <w:b/>
          <w:sz w:val="28"/>
          <w:szCs w:val="28"/>
        </w:rPr>
        <w:t xml:space="preserve">29.januar 2018 </w:t>
      </w:r>
      <w:r w:rsidR="0031669E" w:rsidRPr="00181924">
        <w:rPr>
          <w:rFonts w:cs="Arial"/>
          <w:b/>
          <w:sz w:val="28"/>
          <w:szCs w:val="28"/>
        </w:rPr>
        <w:t xml:space="preserve">og </w:t>
      </w:r>
      <w:r>
        <w:rPr>
          <w:rFonts w:cs="Arial"/>
          <w:b/>
          <w:sz w:val="28"/>
          <w:szCs w:val="28"/>
        </w:rPr>
        <w:t xml:space="preserve"> </w:t>
      </w:r>
      <w:r w:rsidR="0031669E" w:rsidRPr="00181924">
        <w:rPr>
          <w:rFonts w:cs="Arial"/>
          <w:b/>
          <w:sz w:val="28"/>
          <w:szCs w:val="28"/>
        </w:rPr>
        <w:t>disse skal være godkendt af jeres organisationer)</w:t>
      </w:r>
    </w:p>
    <w:p w14:paraId="68CE2307" w14:textId="77777777" w:rsidR="0031669E" w:rsidRPr="0031669E" w:rsidRDefault="0031669E" w:rsidP="0031669E">
      <w:pPr>
        <w:pStyle w:val="Listeafsnit"/>
        <w:rPr>
          <w:rFonts w:cs="Arial"/>
          <w:b/>
          <w:sz w:val="28"/>
          <w:szCs w:val="28"/>
        </w:rPr>
      </w:pPr>
    </w:p>
    <w:p w14:paraId="3E039E14" w14:textId="77777777" w:rsidR="00181924" w:rsidRDefault="006A63A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handling af i</w:t>
      </w:r>
      <w:r w:rsidR="0031669E">
        <w:rPr>
          <w:rFonts w:cs="Arial"/>
          <w:b/>
          <w:sz w:val="28"/>
          <w:szCs w:val="28"/>
        </w:rPr>
        <w:t>ndkomne forslag</w:t>
      </w:r>
      <w:r>
        <w:rPr>
          <w:rFonts w:cs="Arial"/>
          <w:b/>
          <w:sz w:val="28"/>
          <w:szCs w:val="28"/>
        </w:rPr>
        <w:t xml:space="preserve"> </w:t>
      </w:r>
    </w:p>
    <w:p w14:paraId="0E22D18F" w14:textId="65DF2E64" w:rsidR="0031669E" w:rsidRDefault="006A63A7" w:rsidP="00181924">
      <w:pPr>
        <w:pStyle w:val="Listeafsnit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skal være formanden i hænde senest d.</w:t>
      </w:r>
      <w:r w:rsidR="00181924">
        <w:rPr>
          <w:rFonts w:cs="Arial"/>
          <w:b/>
          <w:sz w:val="28"/>
          <w:szCs w:val="28"/>
        </w:rPr>
        <w:t>30. januar 2018</w:t>
      </w:r>
      <w:r>
        <w:rPr>
          <w:rFonts w:cs="Arial"/>
          <w:b/>
          <w:sz w:val="28"/>
          <w:szCs w:val="28"/>
        </w:rPr>
        <w:t>)</w:t>
      </w:r>
    </w:p>
    <w:p w14:paraId="1BF774E8" w14:textId="77777777" w:rsidR="001700C7" w:rsidRPr="001700C7" w:rsidRDefault="001700C7" w:rsidP="001700C7">
      <w:pPr>
        <w:rPr>
          <w:rFonts w:cs="Arial"/>
          <w:b/>
          <w:sz w:val="28"/>
          <w:szCs w:val="28"/>
        </w:rPr>
      </w:pPr>
    </w:p>
    <w:p w14:paraId="351AC925" w14:textId="641C1809" w:rsidR="001700C7" w:rsidRDefault="001700C7" w:rsidP="00235482">
      <w:pPr>
        <w:pStyle w:val="Listeafsnit"/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entuelt</w:t>
      </w:r>
    </w:p>
    <w:p w14:paraId="24D2EE1C" w14:textId="4B055DAC" w:rsidR="00E50D4F" w:rsidRDefault="00E50D4F" w:rsidP="00E50D4F">
      <w:pPr>
        <w:pStyle w:val="Listeafsnit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b/>
          <w:sz w:val="28"/>
          <w:szCs w:val="28"/>
        </w:rPr>
      </w:pPr>
    </w:p>
    <w:p w14:paraId="27E75D7D" w14:textId="28848985" w:rsidR="00E50D4F" w:rsidRDefault="00E50D4F" w:rsidP="00E50D4F">
      <w:pPr>
        <w:pStyle w:val="Listeafsnit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b/>
        </w:rPr>
      </w:pPr>
    </w:p>
    <w:p w14:paraId="7F9C7925" w14:textId="2F80847E" w:rsidR="00E50D4F" w:rsidRPr="00E50D4F" w:rsidRDefault="00E50D4F" w:rsidP="00E50D4F">
      <w:pPr>
        <w:pStyle w:val="Listeafsnit"/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b/>
        </w:rPr>
      </w:pPr>
      <w:r>
        <w:rPr>
          <w:rFonts w:cs="Arial"/>
          <w:b/>
        </w:rPr>
        <w:t>Tilmelding til Gitte senest d. 24/1 2018 pga. bestilling af mad!!!</w:t>
      </w:r>
    </w:p>
    <w:p w14:paraId="3E7DD61B" w14:textId="77777777" w:rsidR="00235482" w:rsidRDefault="00235482" w:rsidP="00235482">
      <w:p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cs="Arial"/>
          <w:sz w:val="26"/>
          <w:szCs w:val="20"/>
        </w:rPr>
      </w:pPr>
      <w:bookmarkStart w:id="0" w:name="_GoBack"/>
      <w:bookmarkEnd w:id="0"/>
    </w:p>
    <w:sectPr w:rsidR="00235482" w:rsidSect="004C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A43F7" w14:textId="77777777" w:rsidR="00F36DD8" w:rsidRDefault="00F36DD8">
      <w:r>
        <w:separator/>
      </w:r>
    </w:p>
  </w:endnote>
  <w:endnote w:type="continuationSeparator" w:id="0">
    <w:p w14:paraId="2B12B8E9" w14:textId="77777777" w:rsidR="00F36DD8" w:rsidRDefault="00F3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E39F" w14:textId="77777777" w:rsidR="002E5B81" w:rsidRDefault="004C2E0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E5B8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0CA21D4" w14:textId="77777777" w:rsidR="002E5B81" w:rsidRDefault="002E5B8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ADD5" w14:textId="43B25EB7" w:rsidR="002E5B81" w:rsidRDefault="004C2E08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2E5B81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E50D4F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F9EAB1C" w14:textId="77777777" w:rsidR="002E5B81" w:rsidRDefault="002E5B81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9EC5" w14:textId="77777777" w:rsidR="00406F3A" w:rsidRDefault="00406F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9BB8" w14:textId="77777777" w:rsidR="00F36DD8" w:rsidRDefault="00F36DD8">
      <w:r>
        <w:separator/>
      </w:r>
    </w:p>
  </w:footnote>
  <w:footnote w:type="continuationSeparator" w:id="0">
    <w:p w14:paraId="67DCFF9B" w14:textId="77777777" w:rsidR="00F36DD8" w:rsidRDefault="00F3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FF00" w14:textId="77777777" w:rsidR="00406F3A" w:rsidRDefault="00406F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66E8" w14:textId="77777777" w:rsidR="00406F3A" w:rsidRDefault="00406F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4408" w14:textId="77777777" w:rsidR="002E5B81" w:rsidRDefault="00406F3A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 wp14:anchorId="34A124DD" wp14:editId="250FFC04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1" name="Billede 1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5B81">
      <w:rPr>
        <w:rFonts w:ascii="Arial Narrow" w:hAnsi="Arial Narrow" w:cs="Arial"/>
        <w:b/>
        <w:bCs/>
        <w:color w:val="008080"/>
        <w:sz w:val="30"/>
      </w:rPr>
      <w:t>Danske Handicaporganisationer – Middelfart</w:t>
    </w:r>
  </w:p>
  <w:p w14:paraId="1F4FF592" w14:textId="77777777" w:rsidR="002E5B81" w:rsidRDefault="002E5B81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 </w:t>
    </w:r>
    <w:r w:rsidR="00406F3A">
      <w:rPr>
        <w:rFonts w:ascii="Arial" w:hAnsi="Arial" w:cs="Arial"/>
        <w:color w:val="000000"/>
        <w:sz w:val="18"/>
        <w:szCs w:val="18"/>
      </w:rPr>
      <w:t xml:space="preserve">Gitte R </w:t>
    </w:r>
    <w:proofErr w:type="spellStart"/>
    <w:r w:rsidR="00406F3A">
      <w:rPr>
        <w:rFonts w:ascii="Arial" w:hAnsi="Arial" w:cs="Arial"/>
        <w:color w:val="000000"/>
        <w:sz w:val="18"/>
        <w:szCs w:val="18"/>
      </w:rPr>
      <w:t>R</w:t>
    </w:r>
    <w:proofErr w:type="spellEnd"/>
    <w:r w:rsidR="00406F3A">
      <w:rPr>
        <w:rFonts w:ascii="Arial" w:hAnsi="Arial" w:cs="Arial"/>
        <w:color w:val="000000"/>
        <w:sz w:val="18"/>
        <w:szCs w:val="18"/>
      </w:rPr>
      <w:t xml:space="preserve"> Nielsen, Bogensevej 85, 5464 Brenderup</w:t>
    </w:r>
  </w:p>
  <w:p w14:paraId="598CB5E2" w14:textId="77777777" w:rsidR="002E5B81" w:rsidRPr="0095154A" w:rsidRDefault="00406F3A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37 2190 email: gitterrnielsen@hotmail.com</w:t>
    </w:r>
  </w:p>
  <w:p w14:paraId="062A82C3" w14:textId="77777777" w:rsidR="002E5B81" w:rsidRPr="0095154A" w:rsidRDefault="002E5B8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5154A">
      <w:rPr>
        <w:rFonts w:ascii="Arial" w:hAnsi="Arial" w:cs="Arial"/>
        <w:color w:val="000000"/>
        <w:sz w:val="18"/>
        <w:szCs w:val="18"/>
      </w:rPr>
      <w:t>Hjemmeside: www.handicap.dk/lokalt/middelf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65"/>
    <w:multiLevelType w:val="hybridMultilevel"/>
    <w:tmpl w:val="F6B40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F03"/>
    <w:multiLevelType w:val="hybridMultilevel"/>
    <w:tmpl w:val="99389F1C"/>
    <w:lvl w:ilvl="0" w:tplc="6892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31932"/>
    <w:multiLevelType w:val="hybridMultilevel"/>
    <w:tmpl w:val="868E81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948EC"/>
    <w:multiLevelType w:val="hybridMultilevel"/>
    <w:tmpl w:val="8506A2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0605"/>
    <w:multiLevelType w:val="hybridMultilevel"/>
    <w:tmpl w:val="1902D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26EBD"/>
    <w:multiLevelType w:val="hybridMultilevel"/>
    <w:tmpl w:val="D0AE45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DA"/>
    <w:rsid w:val="00001CD9"/>
    <w:rsid w:val="0002039F"/>
    <w:rsid w:val="00040769"/>
    <w:rsid w:val="00054D85"/>
    <w:rsid w:val="000550BF"/>
    <w:rsid w:val="00065659"/>
    <w:rsid w:val="00071D9D"/>
    <w:rsid w:val="00075B9D"/>
    <w:rsid w:val="00075C14"/>
    <w:rsid w:val="000862EF"/>
    <w:rsid w:val="00086AA8"/>
    <w:rsid w:val="0008756D"/>
    <w:rsid w:val="000A3E2E"/>
    <w:rsid w:val="000B4D7A"/>
    <w:rsid w:val="000B56B3"/>
    <w:rsid w:val="000B66A6"/>
    <w:rsid w:val="000D1874"/>
    <w:rsid w:val="000D7742"/>
    <w:rsid w:val="000D774B"/>
    <w:rsid w:val="000E748B"/>
    <w:rsid w:val="000F04DE"/>
    <w:rsid w:val="000F3AAC"/>
    <w:rsid w:val="000F6B8C"/>
    <w:rsid w:val="00105312"/>
    <w:rsid w:val="001124A1"/>
    <w:rsid w:val="00122B11"/>
    <w:rsid w:val="00122E52"/>
    <w:rsid w:val="00130C1C"/>
    <w:rsid w:val="00135BFB"/>
    <w:rsid w:val="00157832"/>
    <w:rsid w:val="00162D5F"/>
    <w:rsid w:val="001634FF"/>
    <w:rsid w:val="001700C7"/>
    <w:rsid w:val="00172CE9"/>
    <w:rsid w:val="00181924"/>
    <w:rsid w:val="001A2063"/>
    <w:rsid w:val="001C71CC"/>
    <w:rsid w:val="00201487"/>
    <w:rsid w:val="002102D5"/>
    <w:rsid w:val="00232E8E"/>
    <w:rsid w:val="00235482"/>
    <w:rsid w:val="00245873"/>
    <w:rsid w:val="00254A24"/>
    <w:rsid w:val="00261EAC"/>
    <w:rsid w:val="00272446"/>
    <w:rsid w:val="0027743F"/>
    <w:rsid w:val="00281CE6"/>
    <w:rsid w:val="00281EF2"/>
    <w:rsid w:val="002A7553"/>
    <w:rsid w:val="002B5AA4"/>
    <w:rsid w:val="002C2E7E"/>
    <w:rsid w:val="002E15E0"/>
    <w:rsid w:val="002E19C8"/>
    <w:rsid w:val="002E5B81"/>
    <w:rsid w:val="002E5EE7"/>
    <w:rsid w:val="002F30E6"/>
    <w:rsid w:val="003029C0"/>
    <w:rsid w:val="003045B7"/>
    <w:rsid w:val="00310CF4"/>
    <w:rsid w:val="0031669E"/>
    <w:rsid w:val="0033262C"/>
    <w:rsid w:val="003360C5"/>
    <w:rsid w:val="00346286"/>
    <w:rsid w:val="003526BA"/>
    <w:rsid w:val="00361111"/>
    <w:rsid w:val="00375D08"/>
    <w:rsid w:val="00377E0C"/>
    <w:rsid w:val="003A1CCF"/>
    <w:rsid w:val="003A7EEF"/>
    <w:rsid w:val="003B4D01"/>
    <w:rsid w:val="003F158C"/>
    <w:rsid w:val="003F54A5"/>
    <w:rsid w:val="00406F3A"/>
    <w:rsid w:val="00412E24"/>
    <w:rsid w:val="00422197"/>
    <w:rsid w:val="00443BEE"/>
    <w:rsid w:val="00445BE1"/>
    <w:rsid w:val="00450371"/>
    <w:rsid w:val="00450C35"/>
    <w:rsid w:val="004636A1"/>
    <w:rsid w:val="00485D07"/>
    <w:rsid w:val="004A7628"/>
    <w:rsid w:val="004C2E08"/>
    <w:rsid w:val="004D36E8"/>
    <w:rsid w:val="004D3CA5"/>
    <w:rsid w:val="004E6408"/>
    <w:rsid w:val="005065D7"/>
    <w:rsid w:val="00521DD2"/>
    <w:rsid w:val="00546E60"/>
    <w:rsid w:val="00564E53"/>
    <w:rsid w:val="005727DF"/>
    <w:rsid w:val="005B36BE"/>
    <w:rsid w:val="005D78FD"/>
    <w:rsid w:val="005F4B4D"/>
    <w:rsid w:val="005F5E45"/>
    <w:rsid w:val="006058E7"/>
    <w:rsid w:val="00624213"/>
    <w:rsid w:val="0065013C"/>
    <w:rsid w:val="00682C44"/>
    <w:rsid w:val="00683CFE"/>
    <w:rsid w:val="0068604D"/>
    <w:rsid w:val="00690D5B"/>
    <w:rsid w:val="00696430"/>
    <w:rsid w:val="006A63A7"/>
    <w:rsid w:val="006B47AB"/>
    <w:rsid w:val="006B58E8"/>
    <w:rsid w:val="006C1603"/>
    <w:rsid w:val="006C3A6D"/>
    <w:rsid w:val="006D0D4A"/>
    <w:rsid w:val="006D4580"/>
    <w:rsid w:val="006E7846"/>
    <w:rsid w:val="00720EDF"/>
    <w:rsid w:val="007519FE"/>
    <w:rsid w:val="00756DAB"/>
    <w:rsid w:val="00763A21"/>
    <w:rsid w:val="007752E7"/>
    <w:rsid w:val="00777915"/>
    <w:rsid w:val="00781A44"/>
    <w:rsid w:val="00783826"/>
    <w:rsid w:val="00796188"/>
    <w:rsid w:val="00797D5C"/>
    <w:rsid w:val="007A0E15"/>
    <w:rsid w:val="007A3D47"/>
    <w:rsid w:val="007B7E24"/>
    <w:rsid w:val="007C5EEA"/>
    <w:rsid w:val="007E52DC"/>
    <w:rsid w:val="00813EFB"/>
    <w:rsid w:val="0082051A"/>
    <w:rsid w:val="00827DA0"/>
    <w:rsid w:val="008509FA"/>
    <w:rsid w:val="008603CF"/>
    <w:rsid w:val="008709E8"/>
    <w:rsid w:val="008742BA"/>
    <w:rsid w:val="00876775"/>
    <w:rsid w:val="00880E1A"/>
    <w:rsid w:val="0088240E"/>
    <w:rsid w:val="00886359"/>
    <w:rsid w:val="008938A0"/>
    <w:rsid w:val="008A35ED"/>
    <w:rsid w:val="008B0F7F"/>
    <w:rsid w:val="008B1621"/>
    <w:rsid w:val="008C2ECA"/>
    <w:rsid w:val="008D1175"/>
    <w:rsid w:val="008D5F91"/>
    <w:rsid w:val="008E59CB"/>
    <w:rsid w:val="0090065D"/>
    <w:rsid w:val="0093742C"/>
    <w:rsid w:val="0095154A"/>
    <w:rsid w:val="009616A8"/>
    <w:rsid w:val="0097472E"/>
    <w:rsid w:val="00993EB9"/>
    <w:rsid w:val="009C2CEB"/>
    <w:rsid w:val="009D2F66"/>
    <w:rsid w:val="009D74E0"/>
    <w:rsid w:val="009E2DDA"/>
    <w:rsid w:val="009F02C6"/>
    <w:rsid w:val="00A06C45"/>
    <w:rsid w:val="00A11EB1"/>
    <w:rsid w:val="00A164D6"/>
    <w:rsid w:val="00A21C3B"/>
    <w:rsid w:val="00A25214"/>
    <w:rsid w:val="00A2731E"/>
    <w:rsid w:val="00A51442"/>
    <w:rsid w:val="00A71A82"/>
    <w:rsid w:val="00A7786E"/>
    <w:rsid w:val="00A8161D"/>
    <w:rsid w:val="00A83DA0"/>
    <w:rsid w:val="00AB1B38"/>
    <w:rsid w:val="00AC5966"/>
    <w:rsid w:val="00AE3E86"/>
    <w:rsid w:val="00AE4B91"/>
    <w:rsid w:val="00AE5D0B"/>
    <w:rsid w:val="00AE5F34"/>
    <w:rsid w:val="00AF3B36"/>
    <w:rsid w:val="00B0354C"/>
    <w:rsid w:val="00B04490"/>
    <w:rsid w:val="00B134B4"/>
    <w:rsid w:val="00B16821"/>
    <w:rsid w:val="00B24949"/>
    <w:rsid w:val="00B260D2"/>
    <w:rsid w:val="00B27E03"/>
    <w:rsid w:val="00B309E9"/>
    <w:rsid w:val="00B40A6D"/>
    <w:rsid w:val="00B65BC1"/>
    <w:rsid w:val="00B82508"/>
    <w:rsid w:val="00BA554F"/>
    <w:rsid w:val="00BB4E68"/>
    <w:rsid w:val="00BC0E92"/>
    <w:rsid w:val="00BC4075"/>
    <w:rsid w:val="00BD46AE"/>
    <w:rsid w:val="00BD723C"/>
    <w:rsid w:val="00C03667"/>
    <w:rsid w:val="00C33820"/>
    <w:rsid w:val="00C45275"/>
    <w:rsid w:val="00C51880"/>
    <w:rsid w:val="00C73779"/>
    <w:rsid w:val="00C73B9C"/>
    <w:rsid w:val="00C80D80"/>
    <w:rsid w:val="00C95E93"/>
    <w:rsid w:val="00CA3455"/>
    <w:rsid w:val="00CB46B1"/>
    <w:rsid w:val="00D22CEF"/>
    <w:rsid w:val="00D23F58"/>
    <w:rsid w:val="00D40BC9"/>
    <w:rsid w:val="00D431C1"/>
    <w:rsid w:val="00D461A2"/>
    <w:rsid w:val="00D710FE"/>
    <w:rsid w:val="00D77ADC"/>
    <w:rsid w:val="00D800BF"/>
    <w:rsid w:val="00D815BC"/>
    <w:rsid w:val="00D843A5"/>
    <w:rsid w:val="00D956BA"/>
    <w:rsid w:val="00D95855"/>
    <w:rsid w:val="00DD107E"/>
    <w:rsid w:val="00DE6E9A"/>
    <w:rsid w:val="00DE7A62"/>
    <w:rsid w:val="00DE7ADE"/>
    <w:rsid w:val="00DF5826"/>
    <w:rsid w:val="00E060F5"/>
    <w:rsid w:val="00E17635"/>
    <w:rsid w:val="00E27D84"/>
    <w:rsid w:val="00E31924"/>
    <w:rsid w:val="00E3709C"/>
    <w:rsid w:val="00E37B0F"/>
    <w:rsid w:val="00E40DE2"/>
    <w:rsid w:val="00E50D4F"/>
    <w:rsid w:val="00E54D6E"/>
    <w:rsid w:val="00E847FE"/>
    <w:rsid w:val="00E85F03"/>
    <w:rsid w:val="00EA1B3F"/>
    <w:rsid w:val="00EA2A47"/>
    <w:rsid w:val="00EA777B"/>
    <w:rsid w:val="00EC4A52"/>
    <w:rsid w:val="00EF45C6"/>
    <w:rsid w:val="00F021DF"/>
    <w:rsid w:val="00F0361A"/>
    <w:rsid w:val="00F10140"/>
    <w:rsid w:val="00F23757"/>
    <w:rsid w:val="00F36DD8"/>
    <w:rsid w:val="00F434C9"/>
    <w:rsid w:val="00F55CCF"/>
    <w:rsid w:val="00F60793"/>
    <w:rsid w:val="00F6300A"/>
    <w:rsid w:val="00F846D1"/>
    <w:rsid w:val="00FA11AF"/>
    <w:rsid w:val="00FA2205"/>
    <w:rsid w:val="00FA4FBE"/>
    <w:rsid w:val="00FB3794"/>
    <w:rsid w:val="00FC11CD"/>
    <w:rsid w:val="00FC1B30"/>
    <w:rsid w:val="00FC5E35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1EC381"/>
  <w15:docId w15:val="{1744195F-887E-48A4-9125-A92042F5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E0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C2E0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Sidefod">
    <w:name w:val="footer"/>
    <w:basedOn w:val="Normal"/>
    <w:semiHidden/>
    <w:rsid w:val="004C2E0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styleId="Hyperlink">
    <w:name w:val="Hyperlink"/>
    <w:semiHidden/>
    <w:rsid w:val="004C2E08"/>
    <w:rPr>
      <w:color w:val="0000FF"/>
      <w:u w:val="single"/>
    </w:rPr>
  </w:style>
  <w:style w:type="character" w:styleId="Sidetal">
    <w:name w:val="page number"/>
    <w:basedOn w:val="Standardskrifttypeiafsnit"/>
    <w:semiHidden/>
    <w:rsid w:val="004C2E08"/>
  </w:style>
  <w:style w:type="paragraph" w:styleId="Brdtekstindrykning">
    <w:name w:val="Body Text Indent"/>
    <w:basedOn w:val="Normal"/>
    <w:semiHidden/>
    <w:rsid w:val="004C2E08"/>
    <w:pPr>
      <w:spacing w:line="360" w:lineRule="auto"/>
      <w:ind w:left="357"/>
    </w:pPr>
    <w:rPr>
      <w:rFonts w:ascii="Arial" w:hAnsi="Arial" w:cs="Arial"/>
      <w:color w:val="FF0000"/>
      <w:sz w:val="26"/>
    </w:rPr>
  </w:style>
  <w:style w:type="paragraph" w:styleId="Listeafsnit">
    <w:name w:val="List Paragraph"/>
    <w:basedOn w:val="Normal"/>
    <w:uiPriority w:val="34"/>
    <w:qFormat/>
    <w:rsid w:val="00C3382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6ADD-596F-49A7-8231-CA9BC55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938</CharactersWithSpaces>
  <SharedDoc>false</SharedDoc>
  <HLinks>
    <vt:vector size="6" baseType="variant">
      <vt:variant>
        <vt:i4>125</vt:i4>
      </vt:variant>
      <vt:variant>
        <vt:i4>5</vt:i4>
      </vt:variant>
      <vt:variant>
        <vt:i4>0</vt:i4>
      </vt:variant>
      <vt:variant>
        <vt:i4>5</vt:i4>
      </vt:variant>
      <vt:variant>
        <vt:lpwstr>mailto:jhavndru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Jørgen Havndrup</dc:creator>
  <cp:lastModifiedBy>Gitte R.R. Nielsen</cp:lastModifiedBy>
  <cp:revision>3</cp:revision>
  <cp:lastPrinted>2014-01-08T13:51:00Z</cp:lastPrinted>
  <dcterms:created xsi:type="dcterms:W3CDTF">2018-01-17T15:14:00Z</dcterms:created>
  <dcterms:modified xsi:type="dcterms:W3CDTF">2018-01-17T15:30:00Z</dcterms:modified>
</cp:coreProperties>
</file>